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64649D" w:rsidP="0064649D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B4EC3C3" wp14:editId="37B8BE5F">
                <wp:simplePos x="0" y="0"/>
                <wp:positionH relativeFrom="margin">
                  <wp:posOffset>4102100</wp:posOffset>
                </wp:positionH>
                <wp:positionV relativeFrom="paragraph">
                  <wp:posOffset>2131695</wp:posOffset>
                </wp:positionV>
                <wp:extent cx="3325495" cy="2318385"/>
                <wp:effectExtent l="0" t="0" r="0" b="5715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231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41"/>
                              <w:gridCol w:w="3828"/>
                            </w:tblGrid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E7E6E6" w:themeFill="background2"/>
                                </w:tcPr>
                                <w:p w:rsidR="00D669E0" w:rsidRDefault="00D669E0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 manipulation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 shif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dding or taking a zero at the end of a binary number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ft shif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:rsidR="00D669E0" w:rsidRPr="00616C6E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dding a zero to the end of a binary number, multiplying it by 2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ght shif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:rsidR="00D669E0" w:rsidRPr="00616C6E" w:rsidRDefault="00D669E0" w:rsidP="0064649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aking a </w:t>
                                  </w:r>
                                  <w:r w:rsidR="0064649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i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rom the end of a binary number, dividing by 2</w:t>
                                  </w:r>
                                  <w:r w:rsidR="0064649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nd rounding down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 additio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dding binary numbers together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verflow</w:t>
                                  </w:r>
                                  <w:r w:rsidR="00B30245">
                                    <w:rPr>
                                      <w:b/>
                                    </w:rPr>
                                    <w:t xml:space="preserve"> error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:rsidR="00D669E0" w:rsidRDefault="00D669E0" w:rsidP="00E83B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arried digit which is lost because the number is too big for the space allotted to it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1111 + 0011 = 0010 (4 bit addition)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C3C3"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margin-left:323pt;margin-top:167.85pt;width:261.85pt;height:182.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41"/>
                        <w:gridCol w:w="3828"/>
                      </w:tblGrid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E7E6E6" w:themeFill="background2"/>
                          </w:tcPr>
                          <w:p w:rsidR="00D669E0" w:rsidRDefault="00D669E0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 manipulation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993" w:type="dxa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 shift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:rsidR="00D669E0" w:rsidRPr="00616C6E" w:rsidRDefault="00D669E0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dding or taking a zero at the end of a binary number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993" w:type="dxa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ft shift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:rsidR="00D669E0" w:rsidRPr="00616C6E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dding a zero to the end of a binary number, multiplying it by 2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993" w:type="dxa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ght shift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:rsidR="00D669E0" w:rsidRPr="00616C6E" w:rsidRDefault="00D669E0" w:rsidP="0064649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aking a </w:t>
                            </w:r>
                            <w:r w:rsidR="0064649D">
                              <w:rPr>
                                <w:rFonts w:ascii="Calibri" w:hAnsi="Calibri" w:cs="Calibri"/>
                                <w:color w:val="000000"/>
                              </w:rPr>
                              <w:t>bi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rom the end of a binary number, dividing by 2</w:t>
                            </w:r>
                            <w:r w:rsidR="0064649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rounding down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993" w:type="dxa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 addition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dding binary numbers together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993" w:type="dxa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flow</w:t>
                            </w:r>
                            <w:r w:rsidR="00B30245">
                              <w:rPr>
                                <w:b/>
                              </w:rPr>
                              <w:t xml:space="preserve"> error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:rsidR="00D669E0" w:rsidRDefault="00D669E0" w:rsidP="00E83B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arried digit which is lost because the number is too big for the space allotted to it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1111 + 0011 = 0010 (4 bit addition)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52AC4B2" wp14:editId="24C8974A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49D" w:rsidRPr="00B24194" w:rsidRDefault="0064649D" w:rsidP="0064649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C4B2" id="Text Box 2" o:spid="_x0000_s1027" type="#_x0000_t202" style="position:absolute;margin-left:0;margin-top:1.55pt;width:583.8pt;height:24.7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" filled="f" stroked="f">
                <v:textbox>
                  <w:txbxContent>
                    <w:p w:rsidR="0064649D" w:rsidRPr="00B24194" w:rsidRDefault="0064649D" w:rsidP="0064649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3ABFC11" wp14:editId="67F1D6F7">
                <wp:simplePos x="0" y="0"/>
                <wp:positionH relativeFrom="margin">
                  <wp:posOffset>-5080</wp:posOffset>
                </wp:positionH>
                <wp:positionV relativeFrom="paragraph">
                  <wp:posOffset>1442720</wp:posOffset>
                </wp:positionV>
                <wp:extent cx="4250690" cy="1518285"/>
                <wp:effectExtent l="0" t="0" r="0" b="571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151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84"/>
                              <w:gridCol w:w="4961"/>
                            </w:tblGrid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Default="00D669E0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umber Systems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unting system using 1s and 0s. Computers use it because transistors can be used as switches: 1 is 'on' and 0 is 'off'.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ary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D669E0" w:rsidRPr="00616C6E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ur normal numbering system with digits from 0 to 9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xadecimal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D669E0" w:rsidRPr="00616C6E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umber system using the digits from 0 to 9 and A to E. Easy to convert to and from binary and easier to read than binary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FC11" id="Text Box 244" o:spid="_x0000_s1028" type="#_x0000_t202" style="position:absolute;margin-left:-.4pt;margin-top:113.6pt;width:334.7pt;height:119.5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84"/>
                        <w:gridCol w:w="4961"/>
                      </w:tblGrid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E7E6E6" w:themeFill="background2"/>
                          </w:tcPr>
                          <w:p w:rsidR="00D669E0" w:rsidRDefault="00D669E0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Systems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unting system using 1s and 0s. Computers use it because transistors can be used as switches: 1 is 'on' and 0 is 'off'.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ary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D669E0" w:rsidRPr="00616C6E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ur normal numbering system with digits from 0 to 9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xadecimal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D669E0" w:rsidRPr="00616C6E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umber system using the digits from 0 to 9 and A to E. Easy to convert to and from binary and easier to read than binary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7909AA0" wp14:editId="5188ACB6">
                <wp:simplePos x="0" y="0"/>
                <wp:positionH relativeFrom="margin">
                  <wp:posOffset>90805</wp:posOffset>
                </wp:positionH>
                <wp:positionV relativeFrom="paragraph">
                  <wp:posOffset>2880995</wp:posOffset>
                </wp:positionV>
                <wp:extent cx="4147185" cy="2372995"/>
                <wp:effectExtent l="0" t="0" r="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237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14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6"/>
                              <w:gridCol w:w="3796"/>
                              <w:gridCol w:w="1417"/>
                            </w:tblGrid>
                            <w:tr w:rsidR="00D669E0" w:rsidTr="00867D5A">
                              <w:trPr>
                                <w:trHeight w:val="254"/>
                              </w:trPr>
                              <w:tc>
                                <w:tcPr>
                                  <w:tcW w:w="1166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shd w:val="clear" w:color="auto" w:fill="E7E6E6" w:themeFill="background2"/>
                                </w:tcPr>
                                <w:p w:rsidR="00D669E0" w:rsidRDefault="00D669E0" w:rsidP="009D67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typ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7E6E6" w:themeFill="background2"/>
                                </w:tcPr>
                                <w:p w:rsidR="00D669E0" w:rsidRDefault="00D669E0" w:rsidP="00867D5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ython </w:t>
                                  </w:r>
                                </w:p>
                              </w:tc>
                            </w:tr>
                            <w:tr w:rsidR="00D669E0" w:rsidTr="007478E5">
                              <w:trPr>
                                <w:trHeight w:val="254"/>
                              </w:trPr>
                              <w:tc>
                                <w:tcPr>
                                  <w:tcW w:w="1166" w:type="dxa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ray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ndexed list of values. The index normally starts at 0. Unlike a Python list, all values have the same data type and the maximum size is normally declare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669E0" w:rsidRDefault="00D669E0" w:rsidP="00616C6E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[‘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o’,‘m’,‘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’]</w:t>
                                  </w:r>
                                </w:p>
                                <w:p w:rsidR="00D669E0" w:rsidRDefault="00D669E0" w:rsidP="00616C6E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[6, 0, 8, 1]</w:t>
                                  </w:r>
                                </w:p>
                                <w:p w:rsidR="00D669E0" w:rsidRPr="009D673D" w:rsidRDefault="00D669E0" w:rsidP="00616C6E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[0.1, 5.0]</w:t>
                                  </w:r>
                                </w:p>
                              </w:tc>
                            </w:tr>
                            <w:tr w:rsidR="00D669E0" w:rsidTr="007478E5">
                              <w:trPr>
                                <w:trHeight w:val="254"/>
                              </w:trPr>
                              <w:tc>
                                <w:tcPr>
                                  <w:tcW w:w="1166" w:type="dxa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D669E0" w:rsidRPr="009D673D" w:rsidRDefault="00D669E0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ata type which is either true or fals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669E0" w:rsidRPr="009D673D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True, False</w:t>
                                  </w:r>
                                </w:p>
                              </w:tc>
                            </w:tr>
                            <w:tr w:rsidR="00D669E0" w:rsidTr="007478E5">
                              <w:trPr>
                                <w:trHeight w:val="254"/>
                              </w:trPr>
                              <w:tc>
                                <w:tcPr>
                                  <w:tcW w:w="1166" w:type="dxa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aracter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ngle alphanumeric symbo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669E0" w:rsidRPr="009D673D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‘B’, ‘@’, ‘8’</w:t>
                                  </w:r>
                                </w:p>
                              </w:tc>
                            </w:tr>
                            <w:tr w:rsidR="00D669E0" w:rsidTr="007478E5">
                              <w:trPr>
                                <w:trHeight w:val="254"/>
                              </w:trPr>
                              <w:tc>
                                <w:tcPr>
                                  <w:tcW w:w="1166" w:type="dxa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D669E0" w:rsidRPr="009D673D" w:rsidRDefault="00D669E0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ata type which is a whole numb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669E0" w:rsidRPr="009D673D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50, -7, 2</w:t>
                                  </w:r>
                                </w:p>
                              </w:tc>
                            </w:tr>
                            <w:tr w:rsidR="00D669E0" w:rsidTr="007478E5">
                              <w:trPr>
                                <w:trHeight w:val="254"/>
                              </w:trPr>
                              <w:tc>
                                <w:tcPr>
                                  <w:tcW w:w="1166" w:type="dxa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st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D669E0" w:rsidRDefault="00D669E0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ndexed collection of data in Pyth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669E0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[“a”, 2, True]</w:t>
                                  </w:r>
                                </w:p>
                              </w:tc>
                            </w:tr>
                            <w:tr w:rsidR="00D669E0" w:rsidTr="007478E5">
                              <w:trPr>
                                <w:trHeight w:val="254"/>
                              </w:trPr>
                              <w:tc>
                                <w:tcPr>
                                  <w:tcW w:w="1166" w:type="dxa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l / Float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D669E0" w:rsidRPr="009D673D" w:rsidRDefault="00D669E0" w:rsidP="009D673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umber with a decimal poin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669E0" w:rsidRPr="009D673D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5.0, 3.14, 1.9</w:t>
                                  </w:r>
                                </w:p>
                              </w:tc>
                            </w:tr>
                            <w:tr w:rsidR="00D669E0" w:rsidTr="007478E5">
                              <w:trPr>
                                <w:trHeight w:val="254"/>
                              </w:trPr>
                              <w:tc>
                                <w:tcPr>
                                  <w:tcW w:w="1166" w:type="dxa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</w:tcPr>
                                <w:p w:rsidR="00D669E0" w:rsidRPr="007478E5" w:rsidRDefault="00D669E0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ata type which is a collection of any number of character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669E0" w:rsidRPr="009D673D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“hello”, “”, “01273”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9AA0" id="Text Box 247" o:spid="_x0000_s1029" type="#_x0000_t202" style="position:absolute;margin-left:7.15pt;margin-top:226.85pt;width:326.55pt;height:186.8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14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6"/>
                        <w:gridCol w:w="3796"/>
                        <w:gridCol w:w="1417"/>
                      </w:tblGrid>
                      <w:tr w:rsidR="00D669E0" w:rsidTr="00867D5A">
                        <w:trPr>
                          <w:trHeight w:val="254"/>
                        </w:trPr>
                        <w:tc>
                          <w:tcPr>
                            <w:tcW w:w="1166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796" w:type="dxa"/>
                            <w:shd w:val="clear" w:color="auto" w:fill="E7E6E6" w:themeFill="background2"/>
                          </w:tcPr>
                          <w:p w:rsidR="00D669E0" w:rsidRDefault="00D669E0" w:rsidP="009D67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types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7E6E6" w:themeFill="background2"/>
                          </w:tcPr>
                          <w:p w:rsidR="00D669E0" w:rsidRDefault="00D669E0" w:rsidP="00867D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ython </w:t>
                            </w:r>
                          </w:p>
                        </w:tc>
                      </w:tr>
                      <w:tr w:rsidR="00D669E0" w:rsidTr="007478E5">
                        <w:trPr>
                          <w:trHeight w:val="254"/>
                        </w:trPr>
                        <w:tc>
                          <w:tcPr>
                            <w:tcW w:w="1166" w:type="dxa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ray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ndexed list of values. The index normally starts at 0. Unlike a Python list, all values have the same data type and the maximum size is normally declare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669E0" w:rsidRDefault="00D669E0" w:rsidP="00616C6E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[‘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o’,‘m’,‘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>’]</w:t>
                            </w:r>
                          </w:p>
                          <w:p w:rsidR="00D669E0" w:rsidRDefault="00D669E0" w:rsidP="00616C6E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[6, 0, 8, 1]</w:t>
                            </w:r>
                          </w:p>
                          <w:p w:rsidR="00D669E0" w:rsidRPr="009D673D" w:rsidRDefault="00D669E0" w:rsidP="00616C6E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[0.1, 5.0]</w:t>
                            </w:r>
                          </w:p>
                        </w:tc>
                      </w:tr>
                      <w:tr w:rsidR="00D669E0" w:rsidTr="007478E5">
                        <w:trPr>
                          <w:trHeight w:val="254"/>
                        </w:trPr>
                        <w:tc>
                          <w:tcPr>
                            <w:tcW w:w="1166" w:type="dxa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D669E0" w:rsidRPr="009D673D" w:rsidRDefault="00D669E0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ata type which is either true or fals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669E0" w:rsidRPr="009D673D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rue, False</w:t>
                            </w:r>
                          </w:p>
                        </w:tc>
                      </w:tr>
                      <w:tr w:rsidR="00D669E0" w:rsidTr="007478E5">
                        <w:trPr>
                          <w:trHeight w:val="254"/>
                        </w:trPr>
                        <w:tc>
                          <w:tcPr>
                            <w:tcW w:w="1166" w:type="dxa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acter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ngle alphanumeric symbol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669E0" w:rsidRPr="009D673D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‘B’, ‘@’, ‘8’</w:t>
                            </w:r>
                          </w:p>
                        </w:tc>
                      </w:tr>
                      <w:tr w:rsidR="00D669E0" w:rsidTr="007478E5">
                        <w:trPr>
                          <w:trHeight w:val="254"/>
                        </w:trPr>
                        <w:tc>
                          <w:tcPr>
                            <w:tcW w:w="1166" w:type="dxa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ger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D669E0" w:rsidRPr="009D673D" w:rsidRDefault="00D669E0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ata type which is a whole number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669E0" w:rsidRPr="009D673D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50, -7, 2</w:t>
                            </w:r>
                          </w:p>
                        </w:tc>
                      </w:tr>
                      <w:tr w:rsidR="00D669E0" w:rsidTr="007478E5">
                        <w:trPr>
                          <w:trHeight w:val="254"/>
                        </w:trPr>
                        <w:tc>
                          <w:tcPr>
                            <w:tcW w:w="1166" w:type="dxa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D669E0" w:rsidRDefault="00D669E0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ndexed collection of data in Pytho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669E0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[“a”, 2, True]</w:t>
                            </w:r>
                          </w:p>
                        </w:tc>
                      </w:tr>
                      <w:tr w:rsidR="00D669E0" w:rsidTr="007478E5">
                        <w:trPr>
                          <w:trHeight w:val="254"/>
                        </w:trPr>
                        <w:tc>
                          <w:tcPr>
                            <w:tcW w:w="1166" w:type="dxa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 / Float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D669E0" w:rsidRPr="009D673D" w:rsidRDefault="00D669E0" w:rsidP="009D673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umber with a decimal point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669E0" w:rsidRPr="009D673D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5.0, 3.14, 1.9</w:t>
                            </w:r>
                          </w:p>
                        </w:tc>
                      </w:tr>
                      <w:tr w:rsidR="00D669E0" w:rsidTr="007478E5">
                        <w:trPr>
                          <w:trHeight w:val="254"/>
                        </w:trPr>
                        <w:tc>
                          <w:tcPr>
                            <w:tcW w:w="1166" w:type="dxa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3796" w:type="dxa"/>
                          </w:tcPr>
                          <w:p w:rsidR="00D669E0" w:rsidRPr="007478E5" w:rsidRDefault="00D669E0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ata type which is a collection of any number of characters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669E0" w:rsidRPr="009D673D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“hello”, “”, “01273”</w:t>
                            </w:r>
                          </w:p>
                        </w:tc>
                      </w:tr>
                    </w:tbl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 w:rsidR="00867D5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B79C52C" wp14:editId="598DECF1">
                <wp:simplePos x="0" y="0"/>
                <wp:positionH relativeFrom="margin">
                  <wp:posOffset>-6078</wp:posOffset>
                </wp:positionH>
                <wp:positionV relativeFrom="paragraph">
                  <wp:posOffset>325392</wp:posOffset>
                </wp:positionV>
                <wp:extent cx="4250690" cy="1202872"/>
                <wp:effectExtent l="0" t="0" r="0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1202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84"/>
                              <w:gridCol w:w="4961"/>
                            </w:tblGrid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Default="00D669E0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phanumeric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D669E0" w:rsidRPr="007478E5" w:rsidRDefault="00D669E0" w:rsidP="00616C6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478E5">
                                    <w:rPr>
                                      <w:rFonts w:cstheme="minorHAnsi"/>
                                      <w:szCs w:val="20"/>
                                    </w:rPr>
                                    <w:t>Containing letters, digits and symbols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D669E0" w:rsidRPr="00616C6E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unit of information without context, measured in bits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tio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D669E0" w:rsidRPr="00616C6E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478E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, made intelligible by context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cas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D669E0" w:rsidRPr="00616C6E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orce a variable into a certain data type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C52C" id="Text Box 248" o:spid="_x0000_s1030" type="#_x0000_t202" style="position:absolute;margin-left:-.5pt;margin-top:25.6pt;width:334.7pt;height:94.7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84"/>
                        <w:gridCol w:w="4961"/>
                      </w:tblGrid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shd w:val="clear" w:color="auto" w:fill="E7E6E6" w:themeFill="background2"/>
                          </w:tcPr>
                          <w:p w:rsidR="00D669E0" w:rsidRDefault="00D669E0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phanumeric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D669E0" w:rsidRPr="007478E5" w:rsidRDefault="00D669E0" w:rsidP="00616C6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478E5">
                              <w:rPr>
                                <w:rFonts w:cstheme="minorHAnsi"/>
                                <w:szCs w:val="20"/>
                              </w:rPr>
                              <w:t>Containing letters, digits and symbols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D669E0" w:rsidRPr="00616C6E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unit of information without context, measured in bits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D669E0" w:rsidRPr="00616C6E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478E5">
                              <w:rPr>
                                <w:rFonts w:ascii="Calibri" w:hAnsi="Calibri" w:cs="Calibri"/>
                                <w:color w:val="000000"/>
                              </w:rPr>
                              <w:t>Data, made intelligible by context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cast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D669E0" w:rsidRPr="00616C6E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orce a variable into a certain data type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 w:rsidR="00867D5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F1672D1" wp14:editId="5B3F91F1">
                <wp:simplePos x="0" y="0"/>
                <wp:positionH relativeFrom="margin">
                  <wp:posOffset>4097474</wp:posOffset>
                </wp:positionH>
                <wp:positionV relativeFrom="paragraph">
                  <wp:posOffset>320131</wp:posOffset>
                </wp:positionV>
                <wp:extent cx="3325585" cy="1888671"/>
                <wp:effectExtent l="0" t="0" r="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585" cy="1888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41"/>
                              <w:gridCol w:w="3261"/>
                              <w:gridCol w:w="567"/>
                            </w:tblGrid>
                            <w:tr w:rsidR="00D669E0" w:rsidTr="00867D5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  <w:shd w:val="clear" w:color="auto" w:fill="E7E6E6" w:themeFill="background2"/>
                                </w:tcPr>
                                <w:p w:rsidR="00D669E0" w:rsidRDefault="00D669E0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measurements</w:t>
                                  </w:r>
                                </w:p>
                              </w:tc>
                            </w:tr>
                            <w:tr w:rsidR="00D669E0" w:rsidTr="00867D5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ngle unit of information. A 1 or a 0. A binary digit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</w:pPr>
                                  <w:r w:rsidRPr="00616C6E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669E0" w:rsidTr="00867D5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ibbl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D669E0" w:rsidRPr="006370FA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Half a byte. Four bits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cstheme="minorHAnsi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D669E0" w:rsidTr="00867D5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yt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ight bit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cstheme="minorHAnsi"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669E0" w:rsidTr="00867D5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ilobyt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D669E0" w:rsidRPr="006370FA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000 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cstheme="minorHAnsi"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KB</w:t>
                                  </w:r>
                                </w:p>
                              </w:tc>
                            </w:tr>
                            <w:tr w:rsidR="00D669E0" w:rsidTr="00867D5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gabyt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D669E0" w:rsidRPr="006370FA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000 K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cstheme="minorHAnsi"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MB</w:t>
                                  </w:r>
                                </w:p>
                              </w:tc>
                            </w:tr>
                            <w:tr w:rsidR="00D669E0" w:rsidTr="00867D5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gabyt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D669E0" w:rsidRPr="006370FA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000 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cstheme="minorHAnsi"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GB</w:t>
                                  </w:r>
                                </w:p>
                              </w:tc>
                            </w:tr>
                            <w:tr w:rsidR="00D669E0" w:rsidTr="00867D5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tabyt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D669E0" w:rsidRPr="006370FA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000 G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cstheme="minorHAnsi"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PB</w:t>
                                  </w:r>
                                </w:p>
                              </w:tc>
                            </w:tr>
                            <w:tr w:rsidR="00D669E0" w:rsidTr="00867D5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Default="00D669E0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rabyt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D669E0" w:rsidRPr="006370FA" w:rsidRDefault="00D669E0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000 P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cstheme="minorHAnsi"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TB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72D1" id="Text Box 245" o:spid="_x0000_s1031" type="#_x0000_t202" style="position:absolute;margin-left:322.65pt;margin-top:25.2pt;width:261.85pt;height:148.7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41"/>
                        <w:gridCol w:w="3261"/>
                        <w:gridCol w:w="567"/>
                      </w:tblGrid>
                      <w:tr w:rsidR="00D669E0" w:rsidTr="00867D5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  <w:shd w:val="clear" w:color="auto" w:fill="E7E6E6" w:themeFill="background2"/>
                          </w:tcPr>
                          <w:p w:rsidR="00D669E0" w:rsidRDefault="00D669E0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measurements</w:t>
                            </w:r>
                          </w:p>
                        </w:tc>
                      </w:tr>
                      <w:tr w:rsidR="00D669E0" w:rsidTr="00867D5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ngle unit of information. A 1 or a 0. A binary digit.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cstheme="minorHAnsi"/>
                                <w:i/>
                                <w:color w:val="000000"/>
                              </w:rPr>
                            </w:pPr>
                            <w:r w:rsidRPr="00616C6E">
                              <w:rPr>
                                <w:rFonts w:cstheme="minorHAnsi"/>
                                <w:i/>
                                <w:color w:val="000000"/>
                              </w:rPr>
                              <w:t>b</w:t>
                            </w:r>
                          </w:p>
                        </w:tc>
                      </w:tr>
                      <w:tr w:rsidR="00D669E0" w:rsidTr="00867D5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bble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D669E0" w:rsidRPr="006370FA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alf a byte. Four bits.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c>
                      </w:tr>
                      <w:tr w:rsidR="00D669E0" w:rsidTr="00867D5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yte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ight bit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B</w:t>
                            </w:r>
                          </w:p>
                        </w:tc>
                      </w:tr>
                      <w:tr w:rsidR="00D669E0" w:rsidTr="00867D5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lobyte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D669E0" w:rsidRPr="006370FA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000 B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KB</w:t>
                            </w:r>
                          </w:p>
                        </w:tc>
                      </w:tr>
                      <w:tr w:rsidR="00D669E0" w:rsidTr="00867D5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gabyte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D669E0" w:rsidRPr="006370FA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000 KB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MB</w:t>
                            </w:r>
                          </w:p>
                        </w:tc>
                      </w:tr>
                      <w:tr w:rsidR="00D669E0" w:rsidTr="00867D5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gabyte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D669E0" w:rsidRPr="006370FA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000 MB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GB</w:t>
                            </w:r>
                          </w:p>
                        </w:tc>
                      </w:tr>
                      <w:tr w:rsidR="00D669E0" w:rsidTr="00867D5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tabyte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D669E0" w:rsidRPr="006370FA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000 GB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PB</w:t>
                            </w:r>
                          </w:p>
                        </w:tc>
                      </w:tr>
                      <w:tr w:rsidR="00D669E0" w:rsidTr="00867D5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D669E0" w:rsidRDefault="00D669E0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abyte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D669E0" w:rsidRPr="006370FA" w:rsidRDefault="00D669E0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000 PB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TB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 w:rsidR="00E76D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06BD3668" wp14:editId="23DCF2A6">
                <wp:simplePos x="0" y="0"/>
                <wp:positionH relativeFrom="margin">
                  <wp:posOffset>0</wp:posOffset>
                </wp:positionH>
                <wp:positionV relativeFrom="paragraph">
                  <wp:posOffset>26217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E0" w:rsidRPr="00B24194" w:rsidRDefault="00D669E0" w:rsidP="00E76D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gramming: Data and Data 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3668" id="_x0000_s1032" type="#_x0000_t202" style="position:absolute;margin-left:0;margin-top:2.05pt;width:583.8pt;height:24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" filled="f" stroked="f">
                <v:textbox>
                  <w:txbxContent>
                    <w:p w:rsidR="00D669E0" w:rsidRPr="00B24194" w:rsidRDefault="00D669E0" w:rsidP="00E76DE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gramming: Data and Data typ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4649D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30245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5EE8-A0F7-44D5-B975-DED778E2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20-01-22T10:00:00Z</cp:lastPrinted>
  <dcterms:created xsi:type="dcterms:W3CDTF">2020-01-22T09:57:00Z</dcterms:created>
  <dcterms:modified xsi:type="dcterms:W3CDTF">2020-01-22T13:28:00Z</dcterms:modified>
</cp:coreProperties>
</file>